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85C8D3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0FFF8A0B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  <w:r w:rsidRPr="00BE56A3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595F9073" w14:textId="77777777" w:rsidR="00B14B5D" w:rsidRPr="00BE56A3" w:rsidRDefault="00B14B5D" w:rsidP="00B14B5D">
      <w:pPr>
        <w:rPr>
          <w:rFonts w:cs="Arial"/>
          <w:sz w:val="28"/>
          <w:szCs w:val="28"/>
          <w:lang w:bidi="ta-IN"/>
        </w:rPr>
      </w:pPr>
    </w:p>
    <w:p w14:paraId="42357E6B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193FA544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39B3E5B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This version has been updated with the errors found and reported till  June 30, 2021.</w:t>
      </w:r>
    </w:p>
    <w:p w14:paraId="45815ACD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0E854DD5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079250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5C84C7C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BE56A3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F1DAE9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15681BE0" w14:textId="77777777" w:rsidR="00B14B5D" w:rsidRPr="00BE56A3" w:rsidRDefault="00B14B5D" w:rsidP="00B14B5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022455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 xml:space="preserve">1st 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0.0 dated 10th November 2017</w:t>
      </w:r>
    </w:p>
    <w:p w14:paraId="2B38C76B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>2nd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1.0 dated 31st December 2019</w:t>
      </w: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lastRenderedPageBreak/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0EE07C41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09E7EFD6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065AD05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26FCEBB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44316D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3762263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4E1D62B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311B540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173262E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0A8069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1BE69B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6B8D66E0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591B0C3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46DE1B5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4236D2F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1C92C5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0F44DE9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445BDE3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2D26C4E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7FFD71C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0608B8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0A42BC9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BC84D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01A17DD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5E67164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5CBEB84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68C73A0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00239A8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31D960A9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69D25A3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4962196B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18E0A2EF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3969E01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6A7134E4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2ECC823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1084E02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1271E0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5B3A08B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576EB883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724D92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189CB51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69BA71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4C02F6E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712DB4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564767D7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571CB86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66F9C48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68177EB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343B360C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728C516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275CFA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46B7471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5C7F5A5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47FBB529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067A158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79999A3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622A40A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4A02DC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6CC0E07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3565C1E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7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56046EE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5A2DBA9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26E6A8F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9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0196F093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0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lastRenderedPageBreak/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0B9CA7A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ோ 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lastRenderedPageBreak/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Vaakyams  for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"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1CAF37DD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lastRenderedPageBreak/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lastRenderedPageBreak/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48A63BD2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Vaakyams  for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lastRenderedPageBreak/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lastRenderedPageBreak/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 xml:space="preserve">2.7Details of Dasani &amp;Vaakyams  for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343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6 )</w:t>
      </w:r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 2.1.11.5 )</w:t>
      </w:r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Vaakyams  for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0284C" w14:textId="77777777" w:rsidR="00B55C58" w:rsidRDefault="00B55C58" w:rsidP="00FE0078">
      <w:r>
        <w:separator/>
      </w:r>
    </w:p>
  </w:endnote>
  <w:endnote w:type="continuationSeparator" w:id="0">
    <w:p w14:paraId="2A48C4AD" w14:textId="77777777" w:rsidR="00B55C58" w:rsidRDefault="00B55C58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8B1B" w14:textId="30C6D560" w:rsidR="00810639" w:rsidRPr="00587619" w:rsidRDefault="00810639" w:rsidP="00EE3F26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587619">
      <w:rPr>
        <w:b/>
        <w:bCs/>
        <w:sz w:val="32"/>
        <w:szCs w:val="32"/>
      </w:rPr>
      <w:t xml:space="preserve">Version  </w:t>
    </w:r>
    <w:r w:rsidR="00EE3F26">
      <w:rPr>
        <w:b/>
        <w:bCs/>
        <w:sz w:val="32"/>
        <w:szCs w:val="32"/>
      </w:rPr>
      <w:t>1.1</w:t>
    </w:r>
    <w:r w:rsidRPr="00587619">
      <w:rPr>
        <w:b/>
        <w:bCs/>
        <w:sz w:val="32"/>
        <w:szCs w:val="32"/>
      </w:rPr>
      <w:tab/>
    </w:r>
    <w:r w:rsidR="00EE3F26">
      <w:rPr>
        <w:b/>
        <w:bCs/>
        <w:sz w:val="32"/>
        <w:szCs w:val="32"/>
      </w:rPr>
      <w:t xml:space="preserve">                                                            </w:t>
    </w:r>
    <w:r>
      <w:rPr>
        <w:b/>
        <w:bCs/>
        <w:sz w:val="32"/>
        <w:szCs w:val="32"/>
      </w:rPr>
      <w:t xml:space="preserve">  </w:t>
    </w:r>
    <w:r w:rsidR="00EE3F26"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 xml:space="preserve"> </w:t>
    </w:r>
    <w:r w:rsidR="00EE3F26">
      <w:rPr>
        <w:b/>
        <w:bCs/>
        <w:sz w:val="32"/>
        <w:szCs w:val="32"/>
      </w:rPr>
      <w:t>June 30</w:t>
    </w:r>
    <w:r w:rsidRPr="00587619">
      <w:rPr>
        <w:b/>
        <w:bCs/>
        <w:sz w:val="32"/>
        <w:szCs w:val="32"/>
      </w:rPr>
      <w:t>, 20</w:t>
    </w:r>
    <w:r w:rsidR="00EE3F26">
      <w:rPr>
        <w:b/>
        <w:bCs/>
        <w:sz w:val="32"/>
        <w:szCs w:val="32"/>
      </w:rPr>
      <w:t>21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9CC94" w14:textId="77777777" w:rsidR="00B55C58" w:rsidRDefault="00B55C58" w:rsidP="00FE0078">
      <w:r>
        <w:separator/>
      </w:r>
    </w:p>
  </w:footnote>
  <w:footnote w:type="continuationSeparator" w:id="0">
    <w:p w14:paraId="1AB99ED9" w14:textId="77777777" w:rsidR="00B55C58" w:rsidRDefault="00B55C58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3"/>
  </w:num>
  <w:num w:numId="2" w16cid:durableId="1563174369">
    <w:abstractNumId w:val="4"/>
  </w:num>
  <w:num w:numId="3" w16cid:durableId="1017004005">
    <w:abstractNumId w:val="0"/>
  </w:num>
  <w:num w:numId="4" w16cid:durableId="1620334387">
    <w:abstractNumId w:val="0"/>
  </w:num>
  <w:num w:numId="5" w16cid:durableId="58349693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0"/>
  </w:num>
  <w:num w:numId="7" w16cid:durableId="1407415641">
    <w:abstractNumId w:val="0"/>
  </w:num>
  <w:num w:numId="8" w16cid:durableId="457527175">
    <w:abstractNumId w:val="0"/>
  </w:num>
  <w:num w:numId="9" w16cid:durableId="444038948">
    <w:abstractNumId w:val="0"/>
  </w:num>
  <w:num w:numId="10" w16cid:durableId="1757941235">
    <w:abstractNumId w:val="0"/>
  </w:num>
  <w:num w:numId="11" w16cid:durableId="932401932">
    <w:abstractNumId w:val="0"/>
  </w:num>
  <w:num w:numId="12" w16cid:durableId="1284650222">
    <w:abstractNumId w:val="0"/>
  </w:num>
  <w:num w:numId="13" w16cid:durableId="627274113">
    <w:abstractNumId w:val="0"/>
  </w:num>
  <w:num w:numId="14" w16cid:durableId="503978117">
    <w:abstractNumId w:val="0"/>
  </w:num>
  <w:num w:numId="15" w16cid:durableId="1329291710">
    <w:abstractNumId w:val="0"/>
  </w:num>
  <w:num w:numId="16" w16cid:durableId="1313557792">
    <w:abstractNumId w:val="0"/>
  </w:num>
  <w:num w:numId="17" w16cid:durableId="281233832">
    <w:abstractNumId w:val="1"/>
  </w:num>
  <w:num w:numId="18" w16cid:durableId="281613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B1936"/>
    <w:rsid w:val="000B7C7D"/>
    <w:rsid w:val="000C24AF"/>
    <w:rsid w:val="000C5D66"/>
    <w:rsid w:val="000D2F69"/>
    <w:rsid w:val="000D5F09"/>
    <w:rsid w:val="000D66D7"/>
    <w:rsid w:val="000E2FEB"/>
    <w:rsid w:val="000E3345"/>
    <w:rsid w:val="000E7E2E"/>
    <w:rsid w:val="000F0E48"/>
    <w:rsid w:val="000F1D61"/>
    <w:rsid w:val="000F1D76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2C4F"/>
    <w:rsid w:val="002650E0"/>
    <w:rsid w:val="00270057"/>
    <w:rsid w:val="00280314"/>
    <w:rsid w:val="00282509"/>
    <w:rsid w:val="00284A81"/>
    <w:rsid w:val="00285218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F8"/>
    <w:rsid w:val="002D5C53"/>
    <w:rsid w:val="002E0F7B"/>
    <w:rsid w:val="002E7303"/>
    <w:rsid w:val="002E7A30"/>
    <w:rsid w:val="002F3866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4C8E"/>
    <w:rsid w:val="008358F4"/>
    <w:rsid w:val="00835A35"/>
    <w:rsid w:val="00836BE5"/>
    <w:rsid w:val="008401C5"/>
    <w:rsid w:val="00843BCA"/>
    <w:rsid w:val="008449FB"/>
    <w:rsid w:val="00845D98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A1838"/>
    <w:rsid w:val="009A3188"/>
    <w:rsid w:val="009A560D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E66"/>
    <w:rsid w:val="00C253CE"/>
    <w:rsid w:val="00C32B18"/>
    <w:rsid w:val="00C35F6B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ADB"/>
    <w:rsid w:val="00CF1629"/>
    <w:rsid w:val="00CF1F6B"/>
    <w:rsid w:val="00CF332F"/>
    <w:rsid w:val="00CF4099"/>
    <w:rsid w:val="00CF4B35"/>
    <w:rsid w:val="00CF6712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29</Pages>
  <Words>25447</Words>
  <Characters>145048</Characters>
  <Application>Microsoft Office Word</Application>
  <DocSecurity>0</DocSecurity>
  <Lines>120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5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72</cp:revision>
  <cp:lastPrinted>2019-12-15T16:03:00Z</cp:lastPrinted>
  <dcterms:created xsi:type="dcterms:W3CDTF">2021-02-07T02:19:00Z</dcterms:created>
  <dcterms:modified xsi:type="dcterms:W3CDTF">2024-07-23T18:18:00Z</dcterms:modified>
</cp:coreProperties>
</file>